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7D2C7C68" w:rsidR="002E7304" w:rsidRPr="005E1B61" w:rsidRDefault="001F1252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 xml:space="preserve">Orzo and tomato soup </w:t>
      </w:r>
      <w:r w:rsidR="004479DA" w:rsidRPr="004479DA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41F409" w14:textId="77777777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3A0CA1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1F1252">
        <w:trPr>
          <w:cantSplit/>
          <w:trHeight w:val="3954"/>
        </w:trPr>
        <w:tc>
          <w:tcPr>
            <w:tcW w:w="1390" w:type="dxa"/>
          </w:tcPr>
          <w:p w14:paraId="0A0A6BCC" w14:textId="4F602BF8" w:rsidR="004479DA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3783A5C8" w14:textId="353EA55F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</w:p>
          <w:p w14:paraId="3F5B09F9" w14:textId="1A813EB7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</w:p>
          <w:p w14:paraId="6B4FA774" w14:textId="61356DC7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 tbsp</w:t>
            </w:r>
          </w:p>
          <w:p w14:paraId="59C14FEC" w14:textId="44977ED3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02E94277" w14:textId="3CAF9003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363495D0" w14:textId="6921313A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50g</w:t>
            </w:r>
          </w:p>
          <w:p w14:paraId="396A6CE4" w14:textId="7973FD0D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700ml</w:t>
            </w:r>
          </w:p>
          <w:p w14:paraId="71BFCA9D" w14:textId="111BFF87" w:rsidR="001F1252" w:rsidRDefault="001F1252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 tbsp</w:t>
            </w:r>
          </w:p>
          <w:p w14:paraId="51D31FEF" w14:textId="5562ECF2" w:rsidR="004479DA" w:rsidRPr="002E7304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  <w:tc>
          <w:tcPr>
            <w:tcW w:w="7210" w:type="dxa"/>
          </w:tcPr>
          <w:p w14:paraId="1C49EFA1" w14:textId="5B7AA77D" w:rsidR="002E408F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Chopped </w:t>
            </w:r>
            <w:proofErr w:type="gramStart"/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onion</w:t>
            </w:r>
            <w:proofErr w:type="gramEnd"/>
          </w:p>
          <w:p w14:paraId="0B784280" w14:textId="15EDEDDE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Chopped celery </w:t>
            </w:r>
            <w:proofErr w:type="gramStart"/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ticks</w:t>
            </w:r>
            <w:proofErr w:type="gramEnd"/>
          </w:p>
          <w:p w14:paraId="63CB1D1C" w14:textId="409D43C1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rushed garlic cloves</w:t>
            </w:r>
          </w:p>
          <w:p w14:paraId="6C3D189B" w14:textId="2C94A2D4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Tomato puree</w:t>
            </w:r>
          </w:p>
          <w:p w14:paraId="5D376BC7" w14:textId="0D871A32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an of chopped tomatoes</w:t>
            </w:r>
          </w:p>
          <w:p w14:paraId="1D5C39CD" w14:textId="357473B9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an of chickpeas</w:t>
            </w:r>
          </w:p>
          <w:p w14:paraId="4F885985" w14:textId="718701DD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Orzo pasta</w:t>
            </w:r>
          </w:p>
          <w:p w14:paraId="635F5DE4" w14:textId="19F8CC24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Vegetable stock </w:t>
            </w:r>
          </w:p>
          <w:p w14:paraId="78BC4A21" w14:textId="127736E5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Basil pesto</w:t>
            </w:r>
          </w:p>
          <w:p w14:paraId="0281B315" w14:textId="77777777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  <w:p w14:paraId="2B7D03D8" w14:textId="2AEE8AA7" w:rsidR="001F1252" w:rsidRPr="002E7304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2D456A22" w:rsidR="0077152E" w:rsidRPr="0077152E" w:rsidRDefault="00652FB0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 w:rsidRPr="00652FB0">
        <w:drawing>
          <wp:anchor distT="0" distB="0" distL="114300" distR="114300" simplePos="0" relativeHeight="251659264" behindDoc="0" locked="0" layoutInCell="1" allowOverlap="1" wp14:anchorId="1E26319E" wp14:editId="59531C0D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1616075" cy="1210945"/>
            <wp:effectExtent l="0" t="0" r="3175" b="8255"/>
            <wp:wrapThrough wrapText="bothSides">
              <wp:wrapPolygon edited="0">
                <wp:start x="0" y="0"/>
                <wp:lineTo x="0" y="21407"/>
                <wp:lineTo x="21388" y="21407"/>
                <wp:lineTo x="213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61"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17F9AEF5" w:rsidR="00D03D36" w:rsidRPr="005D7248" w:rsidRDefault="00D03D36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F8A0333" w14:textId="023102CF" w:rsidR="003D48EC" w:rsidRPr="00652FB0" w:rsidRDefault="001F1252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Add a little oil to a saucepan </w:t>
      </w:r>
      <w:r w:rsidR="003D48EC">
        <w:rPr>
          <w:rFonts w:ascii="Georgia" w:hAnsi="Georgia" w:cs="Helvetica"/>
          <w:color w:val="333333"/>
          <w:sz w:val="32"/>
          <w:szCs w:val="32"/>
        </w:rPr>
        <w:t>and cook the chopped onion and celery for 10 – 15 minutes on a low heat until soft.</w:t>
      </w:r>
    </w:p>
    <w:p w14:paraId="2EF03F05" w14:textId="77777777" w:rsidR="00652FB0" w:rsidRPr="003D48EC" w:rsidRDefault="00652FB0" w:rsidP="00652FB0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EC040BF" w14:textId="7985F3F2" w:rsidR="003D48EC" w:rsidRDefault="003D48EC" w:rsidP="003D48EC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2EC89EB" w14:textId="77777777" w:rsidR="00652FB0" w:rsidRPr="003D48EC" w:rsidRDefault="00652FB0" w:rsidP="003D48EC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1D47355" w14:textId="1B0DFEE9" w:rsidR="003D48EC" w:rsidRPr="003D48EC" w:rsidRDefault="003D48EC" w:rsidP="003D48EC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To the onion and celery add the crushed garlic and continue to heat for 1 minute.</w:t>
      </w:r>
    </w:p>
    <w:p w14:paraId="4E05BA0B" w14:textId="77777777" w:rsidR="003D48EC" w:rsidRPr="003D48EC" w:rsidRDefault="003D48EC" w:rsidP="003D48EC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FEDA8ED" w14:textId="0456E587" w:rsidR="003D48EC" w:rsidRPr="00652FB0" w:rsidRDefault="003D48EC" w:rsidP="003D48EC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Stir in the tomato puree, chopped tomatoes, chickpeas, </w:t>
      </w:r>
      <w:proofErr w:type="gramStart"/>
      <w:r>
        <w:rPr>
          <w:rFonts w:ascii="Georgia" w:hAnsi="Georgia" w:cs="Helvetica"/>
          <w:color w:val="333333"/>
          <w:sz w:val="32"/>
          <w:szCs w:val="32"/>
        </w:rPr>
        <w:t>pasta</w:t>
      </w:r>
      <w:proofErr w:type="gramEnd"/>
      <w:r>
        <w:rPr>
          <w:rFonts w:ascii="Georgia" w:hAnsi="Georgia" w:cs="Helvetica"/>
          <w:color w:val="333333"/>
          <w:sz w:val="32"/>
          <w:szCs w:val="32"/>
        </w:rPr>
        <w:t xml:space="preserve"> and vegetable stock. Bring to the boil and then simmer for 8 minutes.</w:t>
      </w:r>
    </w:p>
    <w:p w14:paraId="14B01FBF" w14:textId="77777777" w:rsidR="00652FB0" w:rsidRPr="00652FB0" w:rsidRDefault="00652FB0" w:rsidP="00652FB0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9DF879E" w14:textId="77777777" w:rsidR="003D48EC" w:rsidRPr="003D48EC" w:rsidRDefault="003D48EC" w:rsidP="003D48EC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6BAEC4B7" w14:textId="4FB252C3" w:rsidR="003D48EC" w:rsidRPr="003D48EC" w:rsidRDefault="003D48EC" w:rsidP="003D48EC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lastRenderedPageBreak/>
        <w:t xml:space="preserve">Stir in the pesto at the end and then serve in bowls with crusty bread </w:t>
      </w:r>
      <w:proofErr w:type="gramStart"/>
      <w:r w:rsidRPr="003D48EC">
        <w:rPr>
          <mc:AlternateContent>
            <mc:Choice Requires="w16se">
              <w:rFonts w:ascii="Georgia" w:hAnsi="Georgi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08D40BC3" w14:textId="303F0EEF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FBE2DB4" w14:textId="07E7BF61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9E5140A" w14:textId="7E2CA77C" w:rsidR="00BE5B69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652FB0">
        <w:drawing>
          <wp:anchor distT="0" distB="0" distL="114300" distR="114300" simplePos="0" relativeHeight="251661312" behindDoc="0" locked="0" layoutInCell="1" allowOverlap="1" wp14:anchorId="7F6B19D5" wp14:editId="4248AF9D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185160" cy="2065655"/>
            <wp:effectExtent l="0" t="0" r="0" b="0"/>
            <wp:wrapThrough wrapText="bothSides">
              <wp:wrapPolygon edited="0">
                <wp:start x="0" y="0"/>
                <wp:lineTo x="0" y="21314"/>
                <wp:lineTo x="21445" y="21314"/>
                <wp:lineTo x="214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28B84" w14:textId="2BBF3493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6150BB46" w14:textId="285F9933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48B2D18" w14:textId="51E73F84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7D16450" w14:textId="7A5C75FD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8276D49" w14:textId="2B986575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0790E7A" w14:textId="0F2D110D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EF3D213" w14:textId="7ACEFF23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21ED28E" w14:textId="238080B5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3D6619E" w14:textId="77777777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AAD40A6" w14:textId="5395F6FF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B31748C" w14:textId="3B190F6F" w:rsidR="00BE5B69" w:rsidRPr="007E5BF1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98BF91A" w14:textId="182EB5BD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Please remember to send in your photos of you cooking the recipe </w:t>
      </w:r>
      <w:r w:rsidR="00FC4AC9" w:rsidRPr="00016B2E">
        <w:rPr>
          <w:rFonts w:ascii="Georgia" w:hAnsi="Georgia"/>
          <w:sz w:val="32"/>
          <w:szCs w:val="32"/>
        </w:rPr>
        <w:t>and</w:t>
      </w:r>
      <w:r w:rsidRPr="00016B2E">
        <w:rPr>
          <w:rFonts w:ascii="Georgia" w:hAnsi="Georgia"/>
          <w:sz w:val="32"/>
          <w:szCs w:val="32"/>
        </w:rPr>
        <w:t xml:space="preserve"> the finished product. Send pictures in to </w:t>
      </w:r>
      <w:hyperlink r:id="rId10" w:history="1">
        <w:r w:rsidRPr="00016B2E">
          <w:rPr>
            <w:rStyle w:val="Hyperlink"/>
            <w:rFonts w:ascii="Georgia" w:hAnsi="Georgia"/>
            <w:sz w:val="32"/>
            <w:szCs w:val="32"/>
          </w:rPr>
          <w:t>alanrtilley@mail.com</w:t>
        </w:r>
      </w:hyperlink>
      <w:r w:rsidRPr="00016B2E">
        <w:rPr>
          <w:rFonts w:ascii="Georgia" w:hAnsi="Georgia"/>
          <w:sz w:val="32"/>
          <w:szCs w:val="32"/>
        </w:rPr>
        <w:t xml:space="preserve"> or text them across to </w:t>
      </w:r>
      <w:proofErr w:type="gramStart"/>
      <w:r w:rsidRPr="00016B2E">
        <w:rPr>
          <w:rFonts w:ascii="Georgia" w:hAnsi="Georgia"/>
          <w:sz w:val="32"/>
          <w:szCs w:val="32"/>
        </w:rPr>
        <w:t>07817777739</w:t>
      </w:r>
      <w:proofErr w:type="gramEnd"/>
    </w:p>
    <w:p w14:paraId="42E72C86" w14:textId="6A99138F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0F6C" w14:textId="77777777" w:rsidR="003A0CA1" w:rsidRDefault="003A0CA1" w:rsidP="002E7304">
      <w:pPr>
        <w:spacing w:after="0" w:line="240" w:lineRule="auto"/>
      </w:pPr>
      <w:r>
        <w:separator/>
      </w:r>
    </w:p>
  </w:endnote>
  <w:endnote w:type="continuationSeparator" w:id="0">
    <w:p w14:paraId="3A96B473" w14:textId="77777777" w:rsidR="003A0CA1" w:rsidRDefault="003A0CA1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71C5" w14:textId="77777777" w:rsidR="003A0CA1" w:rsidRDefault="003A0CA1" w:rsidP="002E7304">
      <w:pPr>
        <w:spacing w:after="0" w:line="240" w:lineRule="auto"/>
      </w:pPr>
      <w:r>
        <w:separator/>
      </w:r>
    </w:p>
  </w:footnote>
  <w:footnote w:type="continuationSeparator" w:id="0">
    <w:p w14:paraId="7127D422" w14:textId="77777777" w:rsidR="003A0CA1" w:rsidRDefault="003A0CA1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1F1252"/>
    <w:rsid w:val="0026076B"/>
    <w:rsid w:val="00293357"/>
    <w:rsid w:val="00297D14"/>
    <w:rsid w:val="002C556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0CA1"/>
    <w:rsid w:val="003A476D"/>
    <w:rsid w:val="003B5903"/>
    <w:rsid w:val="003C70B9"/>
    <w:rsid w:val="003D48EC"/>
    <w:rsid w:val="004160AF"/>
    <w:rsid w:val="004479DA"/>
    <w:rsid w:val="004513EF"/>
    <w:rsid w:val="00465C56"/>
    <w:rsid w:val="00471AFE"/>
    <w:rsid w:val="00476BE8"/>
    <w:rsid w:val="0048286B"/>
    <w:rsid w:val="004A1307"/>
    <w:rsid w:val="004E775E"/>
    <w:rsid w:val="004F48EE"/>
    <w:rsid w:val="0050307A"/>
    <w:rsid w:val="005146A8"/>
    <w:rsid w:val="0051712B"/>
    <w:rsid w:val="005444A0"/>
    <w:rsid w:val="00551573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60669C"/>
    <w:rsid w:val="0064198E"/>
    <w:rsid w:val="006510F5"/>
    <w:rsid w:val="00652FB0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C3932"/>
    <w:rsid w:val="007C6A06"/>
    <w:rsid w:val="007E2954"/>
    <w:rsid w:val="007E5BF1"/>
    <w:rsid w:val="008216D9"/>
    <w:rsid w:val="00835CDF"/>
    <w:rsid w:val="00847A49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327B"/>
    <w:rsid w:val="00945446"/>
    <w:rsid w:val="00951392"/>
    <w:rsid w:val="009560B6"/>
    <w:rsid w:val="00991ED0"/>
    <w:rsid w:val="009A1273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2045E"/>
    <w:rsid w:val="00B25FC4"/>
    <w:rsid w:val="00B519BD"/>
    <w:rsid w:val="00B53C69"/>
    <w:rsid w:val="00B843CA"/>
    <w:rsid w:val="00B95060"/>
    <w:rsid w:val="00BB1395"/>
    <w:rsid w:val="00BB39A7"/>
    <w:rsid w:val="00BC72C1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37D8D"/>
    <w:rsid w:val="00F41DE6"/>
    <w:rsid w:val="00F52F01"/>
    <w:rsid w:val="00F66E8C"/>
    <w:rsid w:val="00F76210"/>
    <w:rsid w:val="00F83DA1"/>
    <w:rsid w:val="00FA264C"/>
    <w:rsid w:val="00FC4AC9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anrtilley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43BFA"/>
    <w:rsid w:val="001F4C3A"/>
    <w:rsid w:val="0021193A"/>
    <w:rsid w:val="002454C6"/>
    <w:rsid w:val="00282879"/>
    <w:rsid w:val="004350C8"/>
    <w:rsid w:val="00500DD4"/>
    <w:rsid w:val="00521CA2"/>
    <w:rsid w:val="006012D5"/>
    <w:rsid w:val="00604033"/>
    <w:rsid w:val="0065674C"/>
    <w:rsid w:val="00826590"/>
    <w:rsid w:val="008666A7"/>
    <w:rsid w:val="00867A13"/>
    <w:rsid w:val="009064DE"/>
    <w:rsid w:val="0093128A"/>
    <w:rsid w:val="00947A44"/>
    <w:rsid w:val="00A27D2D"/>
    <w:rsid w:val="00AB3707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3</cp:revision>
  <cp:lastPrinted>2021-05-26T17:13:00Z</cp:lastPrinted>
  <dcterms:created xsi:type="dcterms:W3CDTF">2021-06-01T19:49:00Z</dcterms:created>
  <dcterms:modified xsi:type="dcterms:W3CDTF">2021-06-01T19:55:00Z</dcterms:modified>
</cp:coreProperties>
</file>